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083961" w:rsidRPr="00C61977" w:rsidRDefault="00C010D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аріант 4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Cт.вик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C010DB" w:rsidRDefault="00C010DB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дишко</w:t>
            </w:r>
          </w:p>
          <w:p w:rsidR="00C010DB" w:rsidRDefault="00C010DB" w:rsidP="00C010D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алентин</w:t>
            </w:r>
          </w:p>
          <w:p w:rsidR="000E7D0C" w:rsidRPr="00C61977" w:rsidRDefault="00C010DB" w:rsidP="00C010D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Юр</w:t>
            </w:r>
            <w:r w:rsidR="000E7D0C" w:rsidRPr="00C61977">
              <w:rPr>
                <w:rFonts w:eastAsia="Times New Roman"/>
                <w:szCs w:val="20"/>
                <w:lang w:eastAsia="ru-RU"/>
              </w:rPr>
              <w:t>ійович</w:t>
            </w:r>
          </w:p>
        </w:tc>
      </w:tr>
    </w:tbl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697722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4139084" w:history="1">
            <w:r w:rsidR="00697722" w:rsidRPr="00130422">
              <w:rPr>
                <w:rStyle w:val="a8"/>
                <w:noProof/>
              </w:rPr>
              <w:t>1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a8"/>
                <w:noProof/>
              </w:rPr>
              <w:t>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4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B2079A">
              <w:rPr>
                <w:noProof/>
                <w:webHidden/>
              </w:rPr>
              <w:t>3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3347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5" w:history="1">
            <w:r w:rsidR="00697722" w:rsidRPr="00130422">
              <w:rPr>
                <w:rStyle w:val="a8"/>
                <w:noProof/>
              </w:rPr>
              <w:t>2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a8"/>
                <w:noProof/>
              </w:rPr>
              <w:t>Схема бази даних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5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B2079A">
              <w:rPr>
                <w:noProof/>
                <w:webHidden/>
              </w:rPr>
              <w:t>4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697722" w:rsidRDefault="0033474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4139086" w:history="1">
            <w:r w:rsidR="00697722" w:rsidRPr="00130422">
              <w:rPr>
                <w:rStyle w:val="a8"/>
                <w:noProof/>
              </w:rPr>
              <w:t>3</w:t>
            </w:r>
            <w:r w:rsidR="00697722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697722" w:rsidRPr="00130422">
              <w:rPr>
                <w:rStyle w:val="a8"/>
                <w:noProof/>
              </w:rPr>
              <w:t>Виконання Завдання</w:t>
            </w:r>
            <w:r w:rsidR="00697722">
              <w:rPr>
                <w:noProof/>
                <w:webHidden/>
              </w:rPr>
              <w:tab/>
            </w:r>
            <w:r w:rsidR="00697722">
              <w:rPr>
                <w:noProof/>
                <w:webHidden/>
              </w:rPr>
              <w:fldChar w:fldCharType="begin"/>
            </w:r>
            <w:r w:rsidR="00697722">
              <w:rPr>
                <w:noProof/>
                <w:webHidden/>
              </w:rPr>
              <w:instrText xml:space="preserve"> PAGEREF _Toc494139086 \h </w:instrText>
            </w:r>
            <w:r w:rsidR="00697722">
              <w:rPr>
                <w:noProof/>
                <w:webHidden/>
              </w:rPr>
            </w:r>
            <w:r w:rsidR="00697722">
              <w:rPr>
                <w:noProof/>
                <w:webHidden/>
              </w:rPr>
              <w:fldChar w:fldCharType="separate"/>
            </w:r>
            <w:r w:rsidR="00B2079A">
              <w:rPr>
                <w:noProof/>
                <w:webHidden/>
              </w:rPr>
              <w:t>5</w:t>
            </w:r>
            <w:r w:rsidR="00697722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C61977" w:rsidRDefault="00083961" w:rsidP="00F803BA">
      <w:pPr>
        <w:pStyle w:val="1"/>
      </w:pPr>
      <w:bookmarkStart w:id="1" w:name="_Toc494139084"/>
      <w:bookmarkEnd w:id="0"/>
      <w:r w:rsidRPr="00C61977">
        <w:lastRenderedPageBreak/>
        <w:t>Завдання</w:t>
      </w:r>
      <w:bookmarkEnd w:id="1"/>
    </w:p>
    <w:p w:rsidR="00083961" w:rsidRPr="00C61977" w:rsidRDefault="00083961" w:rsidP="00083961">
      <w:pPr>
        <w:rPr>
          <w:b/>
        </w:rPr>
      </w:pPr>
      <w:r w:rsidRPr="00C61977">
        <w:rPr>
          <w:b/>
        </w:rPr>
        <w:t>Мета роботи</w:t>
      </w:r>
    </w:p>
    <w:p w:rsidR="00083961" w:rsidRPr="00C61977" w:rsidRDefault="00083961" w:rsidP="00083961">
      <w:r w:rsidRPr="00C61977">
        <w:t>Розвиток навику складання аналітичних запитів на основі текстових формулювань потреб користувачів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Створити базу даних по варіанту. Відобразити її в ER-діаграмі або у скріншоті схеми БД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Написати 4 запити наступних типів: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 використанням агрегуючих функцій та конструкції HAVING.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 перетворенням типу даних результату запиту або формату дати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 пошуком по фрагменту текстового поля. (Ех: знайти всі прізвища, що закінчуються на «ко»)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і вставкою будь-якого значення в поле результату запиту, що набуло значення NULL в результаті запиту (Ех: якщо прізвище «AUDI», що купив, - NULL, поставити символ «_» оператор NVL або CASE )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Виконати завдання 1-5 по варіанту:</w:t>
      </w:r>
    </w:p>
    <w:p w:rsidR="00083961" w:rsidRPr="00C61977" w:rsidRDefault="00C010DB" w:rsidP="00083961">
      <w:pPr>
        <w:pStyle w:val="aa"/>
        <w:ind w:left="0"/>
      </w:pPr>
      <w:r w:rsidRPr="00C010DB">
        <w:rPr>
          <w:noProof/>
          <w:lang w:eastAsia="uk-UA"/>
        </w:rPr>
        <w:drawing>
          <wp:inline distT="0" distB="0" distL="0" distR="0">
            <wp:extent cx="5940425" cy="3413331"/>
            <wp:effectExtent l="0" t="0" r="3175" b="0"/>
            <wp:docPr id="2" name="Рисунок 2" descr="C:\KPI\Semester 5\D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PI\Semester 5\DB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>
      <w:pPr>
        <w:pStyle w:val="aa"/>
      </w:pPr>
    </w:p>
    <w:p w:rsidR="008B097E" w:rsidRPr="00C61977" w:rsidRDefault="00083961" w:rsidP="008B097E">
      <w:pPr>
        <w:pStyle w:val="1"/>
      </w:pPr>
      <w:bookmarkStart w:id="2" w:name="_Toc494139085"/>
      <w:r w:rsidRPr="00C61977">
        <w:lastRenderedPageBreak/>
        <w:t>Схема бази даних</w:t>
      </w:r>
      <w:bookmarkEnd w:id="2"/>
    </w:p>
    <w:p w:rsidR="00083961" w:rsidRPr="00C61977" w:rsidRDefault="00E9321F" w:rsidP="00083961">
      <w:r w:rsidRPr="00E9321F">
        <w:rPr>
          <w:noProof/>
          <w:lang w:eastAsia="uk-UA"/>
        </w:rPr>
        <w:drawing>
          <wp:inline distT="0" distB="0" distL="0" distR="0">
            <wp:extent cx="5940425" cy="4657677"/>
            <wp:effectExtent l="0" t="0" r="3175" b="0"/>
            <wp:docPr id="3" name="Рисунок 3" descr="C:\KPI\Semester 5\DB\KR1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PI\Semester 5\DB\KR1\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/>
    <w:p w:rsidR="003428DB" w:rsidRPr="00C61977" w:rsidRDefault="00083961" w:rsidP="003428DB">
      <w:pPr>
        <w:pStyle w:val="1"/>
      </w:pPr>
      <w:bookmarkStart w:id="3" w:name="_Toc494139086"/>
      <w:bookmarkStart w:id="4" w:name="_Виконання_Завдання"/>
      <w:bookmarkEnd w:id="4"/>
      <w:r w:rsidRPr="00C61977">
        <w:lastRenderedPageBreak/>
        <w:t>Виконання Завдання</w:t>
      </w:r>
      <w:bookmarkEnd w:id="3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C61977" w:rsidP="00C010DB">
      <w:pPr>
        <w:pStyle w:val="aa"/>
        <w:numPr>
          <w:ilvl w:val="1"/>
          <w:numId w:val="18"/>
        </w:numPr>
      </w:pPr>
      <w:r w:rsidRPr="00C61977">
        <w:t>Запит з використанням агрегуючи</w:t>
      </w:r>
      <w:r>
        <w:t>х функцій та конструкції HAVING</w:t>
      </w:r>
      <w:r w:rsidRPr="00C61977">
        <w:t>:</w:t>
      </w:r>
      <w:r w:rsidRPr="00C61977">
        <w:br/>
      </w:r>
      <w:r w:rsidRPr="00C61977">
        <w:rPr>
          <w:i/>
        </w:rPr>
        <w:t>Призначення</w:t>
      </w:r>
      <w:r w:rsidRPr="00C61977">
        <w:t xml:space="preserve">: </w:t>
      </w:r>
      <w:r w:rsidR="00C010DB" w:rsidRPr="00C010DB">
        <w:t>Виводить всіх лікарів які лікували пацієнтів більше 1-го разу</w:t>
      </w:r>
      <w:r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010DB" w:rsidRDefault="00C010DB" w:rsidP="00C010D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C010DB" w:rsidRDefault="00C010DB" w:rsidP="00C010D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Count'</w:t>
      </w:r>
    </w:p>
    <w:p w:rsidR="00C010DB" w:rsidRDefault="00C010DB" w:rsidP="00C010D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C010DB" w:rsidRDefault="00C010DB" w:rsidP="00C010D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C010DB" w:rsidRDefault="00C010DB" w:rsidP="00C010D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C010DB" w:rsidRDefault="00C010DB" w:rsidP="00C010DB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LastName]</w:t>
      </w:r>
    </w:p>
    <w:p w:rsidR="00C61977" w:rsidRPr="00C010DB" w:rsidRDefault="00C010DB" w:rsidP="00C010DB">
      <w:pPr>
        <w:ind w:left="1418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 w:rsidRPr="00C010D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HAVING</w:t>
      </w:r>
      <w:r w:rsidRPr="00C010D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10D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C010D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C010D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 w:rsidRPr="00C010D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C010D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 w:rsidRPr="00C010D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Pr="00C010D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10D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&gt;</w:t>
      </w:r>
      <w:r w:rsidRPr="00C010D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</w:p>
    <w:p w:rsidR="00C61977" w:rsidRDefault="00C61977" w:rsidP="00C61977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C61977" w:rsidRDefault="00C010DB">
      <w:pPr>
        <w:spacing w:after="200" w:line="276" w:lineRule="auto"/>
        <w:jc w:val="left"/>
      </w:pPr>
      <w:r w:rsidRPr="00C010DB">
        <w:rPr>
          <w:noProof/>
          <w:lang w:eastAsia="uk-UA"/>
        </w:rPr>
        <w:drawing>
          <wp:inline distT="0" distB="0" distL="0" distR="0">
            <wp:extent cx="5086350" cy="4878744"/>
            <wp:effectExtent l="0" t="0" r="0" b="0"/>
            <wp:docPr id="15" name="Рисунок 15" descr="C:\KPI\Semester 5\D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PI\Semester 5\DB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54" cy="48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977">
        <w:br w:type="page"/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lastRenderedPageBreak/>
        <w:t>Запит з перетворенням типу даних результату запиту або формату дати: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C010DB" w:rsidRPr="00C010DB">
        <w:t>Вивести всі лікування зі зміною формату дати</w:t>
      </w:r>
      <w:r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Date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Name]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lie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lient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lientID] </w:t>
      </w:r>
    </w:p>
    <w:p w:rsidR="00E9321F" w:rsidRDefault="00E9321F" w:rsidP="00E9321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C61977" w:rsidRPr="00081E9A" w:rsidRDefault="00E9321F" w:rsidP="00E9321F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 w:rsidR="00C61977" w:rsidRPr="00081E9A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C61977" w:rsidRDefault="00C61977" w:rsidP="00C61977">
      <w:pPr>
        <w:ind w:left="720" w:firstLine="696"/>
      </w:pPr>
      <w:r w:rsidRPr="00C61977">
        <w:rPr>
          <w:i/>
        </w:rPr>
        <w:t>Результат виконання</w:t>
      </w:r>
      <w:r>
        <w:t xml:space="preserve">: </w:t>
      </w:r>
      <w:r w:rsidR="00E9321F" w:rsidRPr="00E9321F">
        <w:rPr>
          <w:noProof/>
          <w:lang w:eastAsia="uk-UA"/>
        </w:rPr>
        <w:drawing>
          <wp:inline distT="0" distB="0" distL="0" distR="0">
            <wp:extent cx="4514850" cy="5411471"/>
            <wp:effectExtent l="0" t="0" r="0" b="0"/>
            <wp:docPr id="4" name="Рисунок 4" descr="C:\KPI\Semester 5\DB\KR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PI\Semester 5\DB\KR1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79" cy="54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>
        <w:t>з пошуком по фрагменту текстового поля. (Ех: знайти всі прізвища, що закінчуються на «ко»)</w:t>
      </w:r>
      <w:r w:rsidRPr="00C61977">
        <w:t>:</w:t>
      </w:r>
    </w:p>
    <w:p w:rsidR="00C61977" w:rsidRPr="00C61977" w:rsidRDefault="00C61977" w:rsidP="00C61977">
      <w:pPr>
        <w:pStyle w:val="aa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</w:t>
      </w:r>
      <w:r w:rsidR="00081E9A" w:rsidRPr="00081E9A">
        <w:t>знайти всіх докторів чиї прізвища закінчуються на «ко»</w:t>
      </w:r>
      <w:r w:rsidR="00081E9A">
        <w:t>.</w:t>
      </w:r>
    </w:p>
    <w:p w:rsidR="00C61977" w:rsidRDefault="00C61977" w:rsidP="00081E9A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</w:t>
      </w:r>
    </w:p>
    <w:p w:rsidR="00081E9A" w:rsidRPr="00081E9A" w:rsidRDefault="00081E9A" w:rsidP="00081E9A">
      <w:pPr>
        <w:pStyle w:val="aa"/>
        <w:ind w:left="1440"/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LastName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%[k][o]'</w:t>
      </w:r>
    </w:p>
    <w:p w:rsidR="00C61977" w:rsidRDefault="00C61977" w:rsidP="00C61977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61977" w:rsidRDefault="0056392F" w:rsidP="00C61977">
      <w:pPr>
        <w:pStyle w:val="aa"/>
        <w:ind w:left="0"/>
        <w:rPr>
          <w:lang w:val="en-US"/>
        </w:rPr>
      </w:pPr>
      <w:r w:rsidRPr="0056392F">
        <w:rPr>
          <w:noProof/>
          <w:lang w:eastAsia="uk-UA"/>
        </w:rPr>
        <w:drawing>
          <wp:inline distT="0" distB="0" distL="0" distR="0">
            <wp:extent cx="5676900" cy="5448300"/>
            <wp:effectExtent l="0" t="0" r="0" b="0"/>
            <wp:docPr id="7" name="Рисунок 7" descr="C:\KPI\Semester 5\DB\KR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KPI\Semester 5\DB\KR1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74976" w:rsidRPr="00C74976" w:rsidRDefault="00C74976" w:rsidP="00522DAC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>
        <w:t>зі вставкою будь-якого значення в поле результату</w:t>
      </w:r>
      <w:r w:rsidRPr="00081E9A">
        <w:rPr>
          <w:lang w:val="ru-RU"/>
        </w:rPr>
        <w:t xml:space="preserve"> </w:t>
      </w:r>
      <w:r>
        <w:t>запиту, що набуло</w:t>
      </w:r>
      <w:r w:rsidRPr="00081E9A">
        <w:rPr>
          <w:lang w:val="ru-RU"/>
        </w:rPr>
        <w:t xml:space="preserve"> </w:t>
      </w:r>
      <w:r>
        <w:t>значення NULL в результаті запиту</w:t>
      </w:r>
      <w:r w:rsidRPr="00081E9A">
        <w:rPr>
          <w:lang w:val="ru-RU"/>
        </w:rP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omplaintType</w:t>
      </w:r>
      <w:r w:rsidR="00E9321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-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mplaintType</w:t>
      </w:r>
      <w:r w:rsidR="00E9321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n-US"/>
        </w:rPr>
        <w:t>ID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mplai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С]</w:t>
      </w:r>
    </w:p>
    <w:p w:rsidR="00C74976" w:rsidRPr="00C61977" w:rsidRDefault="00081E9A" w:rsidP="00081E9A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С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C74976" w:rsidRDefault="00C74976" w:rsidP="00C74976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61977" w:rsidRDefault="00E9321F" w:rsidP="00C61977">
      <w:pPr>
        <w:pStyle w:val="aa"/>
        <w:ind w:left="0"/>
        <w:rPr>
          <w:lang w:val="en-US"/>
        </w:rPr>
      </w:pPr>
      <w:r w:rsidRPr="00E9321F">
        <w:rPr>
          <w:noProof/>
          <w:lang w:eastAsia="uk-UA"/>
        </w:rPr>
        <w:drawing>
          <wp:inline distT="0" distB="0" distL="0" distR="0">
            <wp:extent cx="5724525" cy="6210300"/>
            <wp:effectExtent l="0" t="0" r="9525" b="0"/>
            <wp:docPr id="5" name="Рисунок 5" descr="C:\KPI\Semester 5\DB\KR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KPI\Semester 5\DB\KR1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Default="00C74976" w:rsidP="00C74976">
      <w:pPr>
        <w:pStyle w:val="aa"/>
        <w:numPr>
          <w:ilvl w:val="0"/>
          <w:numId w:val="18"/>
        </w:numPr>
      </w:pPr>
      <w:r w:rsidRPr="00C61977">
        <w:lastRenderedPageBreak/>
        <w:t xml:space="preserve">Завдання по </w:t>
      </w:r>
      <w:r>
        <w:t>написанню</w:t>
      </w:r>
      <w:r w:rsidRPr="00C61977">
        <w:t xml:space="preserve"> </w:t>
      </w:r>
      <w:r>
        <w:t xml:space="preserve">персональних </w:t>
      </w:r>
      <w:r w:rsidRPr="00C61977">
        <w:t>запитів</w:t>
      </w:r>
      <w:r>
        <w:t>:</w:t>
      </w:r>
    </w:p>
    <w:p w:rsidR="00C74976" w:rsidRPr="00C74976" w:rsidRDefault="00C74976" w:rsidP="00081E9A">
      <w:pPr>
        <w:pStyle w:val="aa"/>
        <w:numPr>
          <w:ilvl w:val="1"/>
          <w:numId w:val="18"/>
        </w:numPr>
      </w:pPr>
      <w:r w:rsidRPr="00C74976">
        <w:rPr>
          <w:i/>
        </w:rPr>
        <w:t>Призначення</w:t>
      </w:r>
      <w:r>
        <w:t xml:space="preserve">: </w:t>
      </w:r>
      <w:r w:rsidR="00081E9A" w:rsidRPr="00081E9A">
        <w:t>До якого лікаря була найбільша кількість скарг</w:t>
      </w:r>
      <w:r>
        <w:t xml:space="preserve">. 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WorstDoctor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mplaintCoun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mplai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[ComplaintCount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WorstDoctor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W]</w:t>
      </w:r>
    </w:p>
    <w:p w:rsidR="00081E9A" w:rsidRDefault="00081E9A" w:rsidP="00081E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W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C74976" w:rsidRPr="00C61977" w:rsidRDefault="00081E9A" w:rsidP="00081E9A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876A83" w:rsidP="00876A83">
      <w:pPr>
        <w:pStyle w:val="aa"/>
        <w:ind w:left="0"/>
        <w:jc w:val="center"/>
      </w:pPr>
      <w:r w:rsidRPr="00876A83">
        <w:rPr>
          <w:i/>
          <w:noProof/>
          <w:lang w:eastAsia="uk-UA"/>
        </w:rPr>
        <w:drawing>
          <wp:inline distT="0" distB="0" distL="0" distR="0">
            <wp:extent cx="4486275" cy="4877573"/>
            <wp:effectExtent l="0" t="0" r="0" b="0"/>
            <wp:docPr id="19" name="Рисунок 19" descr="C:\KPI\Semester 5\D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KPI\Semester 5\DB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12" cy="49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976">
        <w:br w:type="page"/>
      </w:r>
    </w:p>
    <w:p w:rsidR="00C74976" w:rsidRPr="00C74976" w:rsidRDefault="00C74976" w:rsidP="00876A83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876A83">
        <w:t>Визначити кількість клієнтів, що проходили лікування “Вид лікування” у лікаря “Прізвище”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ntClientsFromTreatmentDoctor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@TreatmentTyp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@DoctorLastNam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 of Clients'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LastName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DoctorLastNam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D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[Name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reatmentType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6392F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ntClientsFromTreatmentDoctor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1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Poroshenko'</w:t>
      </w:r>
    </w:p>
    <w:p w:rsidR="00C74976" w:rsidRPr="00C61977" w:rsidRDefault="0056392F" w:rsidP="0056392F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56392F" w:rsidP="0056392F">
      <w:pPr>
        <w:pStyle w:val="aa"/>
        <w:ind w:left="0"/>
      </w:pPr>
      <w:r w:rsidRPr="0056392F">
        <w:rPr>
          <w:i/>
          <w:noProof/>
          <w:lang w:eastAsia="uk-UA"/>
        </w:rPr>
        <w:drawing>
          <wp:inline distT="0" distB="0" distL="0" distR="0">
            <wp:extent cx="5505450" cy="5200650"/>
            <wp:effectExtent l="0" t="0" r="0" b="0"/>
            <wp:docPr id="6" name="Рисунок 6" descr="C:\KPI\Semester 5\DB\KR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KPI\Semester 5\DB\KR1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976">
        <w:br w:type="page"/>
      </w:r>
    </w:p>
    <w:p w:rsidR="00C74976" w:rsidRPr="00C74976" w:rsidRDefault="00C74976" w:rsidP="00876A83">
      <w:pPr>
        <w:pStyle w:val="aa"/>
        <w:numPr>
          <w:ilvl w:val="1"/>
          <w:numId w:val="18"/>
        </w:numPr>
      </w:pPr>
      <w:r w:rsidRPr="00C61977">
        <w:lastRenderedPageBreak/>
        <w:t xml:space="preserve"> </w:t>
      </w:r>
      <w:r w:rsidRPr="00C74976">
        <w:rPr>
          <w:i/>
        </w:rPr>
        <w:t>Призначення</w:t>
      </w:r>
      <w:r>
        <w:t xml:space="preserve">: </w:t>
      </w:r>
      <w:r w:rsidR="00876A83" w:rsidRPr="00876A83">
        <w:t>Надати список лікарів, що не мали скарг (у алфавітному порядку)</w:t>
      </w:r>
      <w: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BestDoctors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[WorkExperience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Best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B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B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876A83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FirstName]</w:t>
      </w:r>
    </w:p>
    <w:p w:rsidR="00C74976" w:rsidRPr="00C61977" w:rsidRDefault="00876A83" w:rsidP="00876A83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56392F" w:rsidP="00876A83">
      <w:pPr>
        <w:pStyle w:val="aa"/>
        <w:ind w:left="0"/>
        <w:rPr>
          <w:i/>
        </w:rPr>
      </w:pPr>
      <w:r w:rsidRPr="0056392F">
        <w:rPr>
          <w:i/>
          <w:noProof/>
          <w:lang w:eastAsia="uk-UA"/>
        </w:rPr>
        <w:drawing>
          <wp:inline distT="0" distB="0" distL="0" distR="0">
            <wp:extent cx="5410200" cy="5146951"/>
            <wp:effectExtent l="0" t="0" r="0" b="0"/>
            <wp:docPr id="8" name="Рисунок 8" descr="C:\KPI\Semester 5\DB\KR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KPI\Semester 5\DB\KR1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67" cy="514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976">
        <w:rPr>
          <w:i/>
        </w:rPr>
        <w:br w:type="page"/>
      </w:r>
    </w:p>
    <w:p w:rsidR="00C74976" w:rsidRPr="00C74976" w:rsidRDefault="00C74976" w:rsidP="00876A83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876A83" w:rsidRPr="00876A83">
        <w:t>Чи зверталися пацієнти по лікування “Назва” на дату “Дата”</w:t>
      </w:r>
      <w:r w:rsidR="00933CCD"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ientsFromTreatmentTypeDate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@TreatmentTyp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@Date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ATE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False'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ue'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lients'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ate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Dat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AND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[Name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TreatmentType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ientsFromTreatmentTypeDat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TreatmentType4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2017-09-23'</w:t>
      </w:r>
    </w:p>
    <w:p w:rsidR="00933CCD" w:rsidRPr="00C61977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Default="00B2079A" w:rsidP="00876A83">
      <w:pPr>
        <w:pStyle w:val="aa"/>
        <w:ind w:left="0"/>
      </w:pPr>
      <w:r w:rsidRPr="00B2079A">
        <w:rPr>
          <w:noProof/>
          <w:lang w:eastAsia="uk-UA"/>
        </w:rPr>
        <w:drawing>
          <wp:inline distT="0" distB="0" distL="0" distR="0">
            <wp:extent cx="5419725" cy="5181600"/>
            <wp:effectExtent l="0" t="0" r="9525" b="0"/>
            <wp:docPr id="12" name="Рисунок 12" descr="C:\KPI\Semester 5\DB\KR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KPI\Semester 5\DB\KR1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CD">
        <w:br w:type="page"/>
      </w:r>
    </w:p>
    <w:p w:rsidR="00933CCD" w:rsidRPr="00C74976" w:rsidRDefault="00933CCD" w:rsidP="003A5E1C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3A5E1C">
        <w:t>Визначити вид лікування (чи декілька),</w:t>
      </w:r>
      <w:r w:rsidR="003A5E1C">
        <w:rPr>
          <w:lang w:val="en-US"/>
        </w:rPr>
        <w:t xml:space="preserve"> </w:t>
      </w:r>
      <w:r w:rsidR="003A5E1C">
        <w:t>який найчастіше потребували хворі,</w:t>
      </w:r>
      <w:r w:rsidR="003A5E1C">
        <w:rPr>
          <w:lang w:val="en-US"/>
        </w:rPr>
        <w:t xml:space="preserve"> </w:t>
      </w:r>
      <w:r w:rsidR="003A5E1C">
        <w:t>та надати список прізвищ клієнтів</w:t>
      </w:r>
      <w:r>
        <w:t>.</w:t>
      </w:r>
    </w:p>
    <w:p w:rsidR="00933CCD" w:rsidRDefault="00933CCD" w:rsidP="00933CCD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NeededTreatment]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un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ID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 w:firstLine="706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 w:firstLine="706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ID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 w:firstLine="706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[LastName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lie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lient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lientID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Needed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N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N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</w:p>
    <w:p w:rsidR="00B2079A" w:rsidRDefault="00B2079A" w:rsidP="00B2079A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3A5E1C" w:rsidRPr="003A5E1C" w:rsidRDefault="003A5E1C" w:rsidP="003A5E1C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>
        <w:br w:type="page"/>
      </w:r>
    </w:p>
    <w:p w:rsidR="00933CCD" w:rsidRDefault="00933CCD" w:rsidP="00933CCD">
      <w:pPr>
        <w:pStyle w:val="aa"/>
        <w:ind w:left="1440"/>
        <w:rPr>
          <w:i/>
        </w:rPr>
      </w:pPr>
      <w:r w:rsidRPr="00C61977">
        <w:rPr>
          <w:i/>
        </w:rPr>
        <w:lastRenderedPageBreak/>
        <w:t>Результат виконання</w:t>
      </w:r>
      <w:r>
        <w:rPr>
          <w:i/>
          <w:lang w:val="en-US"/>
        </w:rPr>
        <w:t>:</w:t>
      </w:r>
    </w:p>
    <w:p w:rsidR="00B2079A" w:rsidRDefault="00B2079A" w:rsidP="00B2079A">
      <w:pPr>
        <w:pStyle w:val="aa"/>
        <w:ind w:left="0"/>
        <w:rPr>
          <w:i/>
        </w:rPr>
      </w:pPr>
      <w:r w:rsidRPr="00B2079A">
        <w:rPr>
          <w:i/>
          <w:noProof/>
          <w:lang w:eastAsia="uk-UA"/>
        </w:rPr>
        <w:drawing>
          <wp:inline distT="0" distB="0" distL="0" distR="0">
            <wp:extent cx="5940425" cy="4436032"/>
            <wp:effectExtent l="0" t="0" r="3175" b="3175"/>
            <wp:docPr id="14" name="Рисунок 14" descr="C:\KPI\Semester 5\DB\KR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KPI\Semester 5\DB\KR1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9A" w:rsidRDefault="00B2079A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B2079A" w:rsidRDefault="00B2079A" w:rsidP="00B2079A">
      <w:pPr>
        <w:pStyle w:val="aa"/>
        <w:numPr>
          <w:ilvl w:val="0"/>
          <w:numId w:val="18"/>
        </w:numPr>
      </w:pPr>
      <w:r>
        <w:lastRenderedPageBreak/>
        <w:t>Захист контрольної роботи</w:t>
      </w:r>
      <w:r>
        <w:t>:</w:t>
      </w:r>
    </w:p>
    <w:p w:rsidR="00B2079A" w:rsidRPr="00C74976" w:rsidRDefault="00B2079A" w:rsidP="00E254C6">
      <w:pPr>
        <w:pStyle w:val="aa"/>
        <w:numPr>
          <w:ilvl w:val="1"/>
          <w:numId w:val="18"/>
        </w:numPr>
      </w:pPr>
      <w:r w:rsidRPr="00C74976">
        <w:rPr>
          <w:i/>
        </w:rPr>
        <w:t>Призначення</w:t>
      </w:r>
      <w:r>
        <w:t xml:space="preserve">: </w:t>
      </w:r>
      <w:r w:rsidR="00E254C6" w:rsidRPr="00E254C6">
        <w:t>Зробити Зав</w:t>
      </w:r>
      <w:r w:rsidR="00E254C6" w:rsidRPr="00E254C6">
        <w:t>дання 5 без використання Common Table Expresion</w:t>
      </w:r>
      <w:r>
        <w:t xml:space="preserve">. </w:t>
      </w:r>
    </w:p>
    <w:p w:rsidR="00B2079A" w:rsidRDefault="00B2079A" w:rsidP="00B2079A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Kpi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at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[LastName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lie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lient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lientID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P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TreatmentType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ID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ID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2126" w:firstLine="706"/>
        <w:jc w:val="left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reatmentType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2126" w:firstLine="706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2126" w:firstLine="706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TypeID]</w:t>
      </w:r>
    </w:p>
    <w:p w:rsidR="00E254C6" w:rsidRDefault="00E254C6" w:rsidP="00E254C6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Count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</w:p>
    <w:p w:rsidR="00F34030" w:rsidRDefault="00E254C6" w:rsidP="00E254C6">
      <w:pPr>
        <w:pStyle w:val="aa"/>
        <w:ind w:left="1418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O</w:t>
      </w:r>
    </w:p>
    <w:p w:rsidR="004F4468" w:rsidRDefault="004F4468" w:rsidP="004F4468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4F4468" w:rsidRDefault="004F4468" w:rsidP="004F4468">
      <w:pPr>
        <w:pStyle w:val="aa"/>
        <w:ind w:left="0"/>
      </w:pPr>
      <w:r w:rsidRPr="004F4468">
        <w:rPr>
          <w:i/>
          <w:noProof/>
          <w:lang w:eastAsia="uk-UA"/>
        </w:rPr>
        <w:drawing>
          <wp:inline distT="0" distB="0" distL="0" distR="0">
            <wp:extent cx="5940425" cy="4401455"/>
            <wp:effectExtent l="0" t="0" r="3175" b="0"/>
            <wp:docPr id="22" name="Рисунок 22" descr="C:\KPI\Semester 5\DB\KR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KPI\Semester 5\DB\KR1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68" w:rsidRPr="00C74976" w:rsidRDefault="004F4468" w:rsidP="004F4468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Pr="004F4468">
        <w:t>Визначити лікарів які є найпопулярнішими(кількість лікувань - кількість скарг)</w:t>
      </w:r>
      <w:r>
        <w:rPr>
          <w:lang w:val="en-US"/>
        </w:rPr>
        <w:t>.</w:t>
      </w:r>
    </w:p>
    <w:p w:rsidR="004F4468" w:rsidRDefault="004F4468" w:rsidP="004F4468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ount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oun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Popularity'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unt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C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unt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mplai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WHERE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ount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oun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Count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oun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Popularity'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FF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unt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reatment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C]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T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     </w:t>
      </w:r>
      <w:r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unt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omplaint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octors]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D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DoctorID]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[CC]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DoctorID]</w:t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Popularity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:rsidR="004F4468" w:rsidRDefault="004F4468">
      <w:pPr>
        <w:spacing w:after="200" w:line="276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br w:type="page"/>
      </w:r>
    </w:p>
    <w:p w:rsidR="004F4468" w:rsidRDefault="004F4468" w:rsidP="004F4468">
      <w:pPr>
        <w:autoSpaceDE w:val="0"/>
        <w:autoSpaceDN w:val="0"/>
        <w:adjustRightInd w:val="0"/>
        <w:spacing w:after="0" w:line="240" w:lineRule="auto"/>
        <w:ind w:left="1418"/>
        <w:jc w:val="left"/>
        <w:rPr>
          <w:i/>
          <w:lang w:val="en-US"/>
        </w:rPr>
      </w:pPr>
      <w:r w:rsidRPr="00C61977">
        <w:rPr>
          <w:i/>
        </w:rPr>
        <w:lastRenderedPageBreak/>
        <w:t>Результат виконання</w:t>
      </w:r>
      <w:r>
        <w:rPr>
          <w:i/>
          <w:lang w:val="en-US"/>
        </w:rPr>
        <w:t>:</w:t>
      </w:r>
    </w:p>
    <w:p w:rsidR="004F4468" w:rsidRPr="0033474C" w:rsidRDefault="004F4468" w:rsidP="004F4468">
      <w:pPr>
        <w:autoSpaceDE w:val="0"/>
        <w:autoSpaceDN w:val="0"/>
        <w:adjustRightInd w:val="0"/>
        <w:spacing w:after="0" w:line="240" w:lineRule="auto"/>
        <w:jc w:val="left"/>
      </w:pPr>
      <w:r w:rsidRPr="004F4468">
        <w:rPr>
          <w:noProof/>
          <w:lang w:eastAsia="uk-UA"/>
        </w:rPr>
        <w:drawing>
          <wp:inline distT="0" distB="0" distL="0" distR="0">
            <wp:extent cx="5940425" cy="4045829"/>
            <wp:effectExtent l="0" t="0" r="3175" b="0"/>
            <wp:docPr id="26" name="Рисунок 26" descr="C:\KPI\Semester 5\DB\KR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KPI\Semester 5\DB\KR1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4F4468" w:rsidRPr="0033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710F5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3B8C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9"/>
  </w:num>
  <w:num w:numId="5">
    <w:abstractNumId w:val="17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25"/>
  </w:num>
  <w:num w:numId="11">
    <w:abstractNumId w:val="22"/>
  </w:num>
  <w:num w:numId="12">
    <w:abstractNumId w:val="27"/>
  </w:num>
  <w:num w:numId="13">
    <w:abstractNumId w:val="26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18"/>
  </w:num>
  <w:num w:numId="20">
    <w:abstractNumId w:val="21"/>
  </w:num>
  <w:num w:numId="21">
    <w:abstractNumId w:val="12"/>
  </w:num>
  <w:num w:numId="22">
    <w:abstractNumId w:val="20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1E9A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3474C"/>
    <w:rsid w:val="003428DB"/>
    <w:rsid w:val="0039537D"/>
    <w:rsid w:val="003A5BAE"/>
    <w:rsid w:val="003A5E1C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4468"/>
    <w:rsid w:val="004F5DE5"/>
    <w:rsid w:val="0052442B"/>
    <w:rsid w:val="00540352"/>
    <w:rsid w:val="0056392F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7F17B2"/>
    <w:rsid w:val="00800FB0"/>
    <w:rsid w:val="00844DE3"/>
    <w:rsid w:val="00854900"/>
    <w:rsid w:val="00857AB2"/>
    <w:rsid w:val="00871370"/>
    <w:rsid w:val="008767F5"/>
    <w:rsid w:val="00876A83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2079A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10DB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254C6"/>
    <w:rsid w:val="00E50D85"/>
    <w:rsid w:val="00E62AB1"/>
    <w:rsid w:val="00E83615"/>
    <w:rsid w:val="00E9321F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E8D6"/>
  <w15:docId w15:val="{CB9F14C6-7465-4E9A-A482-4550B41F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styleId="ab">
    <w:name w:val="FollowedHyperlink"/>
    <w:basedOn w:val="a1"/>
    <w:uiPriority w:val="99"/>
    <w:semiHidden/>
    <w:unhideWhenUsed/>
    <w:rsid w:val="00E254C6"/>
    <w:rPr>
      <w:color w:val="800080" w:themeColor="followed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E254C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54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54C6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54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54C6"/>
    <w:rPr>
      <w:rFonts w:ascii="Times New Roman" w:eastAsia="Calibri" w:hAnsi="Times New Roman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CD5FF345-D419-47E2-897B-53436DD051F5}</b:Guid>
    <b:RefOrder>1</b:RefOrder>
  </b:Source>
</b:Sources>
</file>

<file path=customXml/itemProps1.xml><?xml version="1.0" encoding="utf-8"?>
<ds:datastoreItem xmlns:ds="http://schemas.openxmlformats.org/officeDocument/2006/customXml" ds:itemID="{B09CD7E5-F553-4D9A-BE52-53AECE08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191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51</cp:revision>
  <dcterms:created xsi:type="dcterms:W3CDTF">2016-09-10T13:07:00Z</dcterms:created>
  <dcterms:modified xsi:type="dcterms:W3CDTF">2017-10-01T16:20:00Z</dcterms:modified>
</cp:coreProperties>
</file>